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6AFD6" w14:textId="77777777" w:rsidR="00756507" w:rsidRDefault="00756507">
      <w:r w:rsidRPr="00756507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67E1F30" wp14:editId="6F7F3BB1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4457700" cy="4457700"/>
            <wp:effectExtent l="0" t="0" r="12700" b="12700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49849" w14:textId="77777777" w:rsidR="00756507" w:rsidRPr="00756507" w:rsidRDefault="00756507" w:rsidP="00756507"/>
    <w:p w14:paraId="2272DF98" w14:textId="77777777" w:rsidR="00756507" w:rsidRPr="00756507" w:rsidRDefault="00756507" w:rsidP="00756507"/>
    <w:p w14:paraId="2BF8911B" w14:textId="77777777" w:rsidR="00756507" w:rsidRPr="00756507" w:rsidRDefault="00756507" w:rsidP="00756507"/>
    <w:p w14:paraId="79E37157" w14:textId="77777777" w:rsidR="00756507" w:rsidRPr="00756507" w:rsidRDefault="00756507" w:rsidP="00756507"/>
    <w:p w14:paraId="25800577" w14:textId="77777777" w:rsidR="00756507" w:rsidRPr="00756507" w:rsidRDefault="00756507" w:rsidP="00756507"/>
    <w:p w14:paraId="3B5E62D9" w14:textId="77777777" w:rsidR="00756507" w:rsidRPr="00756507" w:rsidRDefault="00756507" w:rsidP="00756507"/>
    <w:p w14:paraId="2F02F6A6" w14:textId="77777777" w:rsidR="00756507" w:rsidRPr="00756507" w:rsidRDefault="00756507" w:rsidP="00756507"/>
    <w:p w14:paraId="1FBD13A6" w14:textId="77777777" w:rsidR="00756507" w:rsidRPr="00756507" w:rsidRDefault="00756507" w:rsidP="00756507"/>
    <w:p w14:paraId="33A79CE0" w14:textId="77777777" w:rsidR="00756507" w:rsidRPr="00756507" w:rsidRDefault="00756507" w:rsidP="00756507"/>
    <w:p w14:paraId="403A017C" w14:textId="77777777" w:rsidR="00756507" w:rsidRPr="00756507" w:rsidRDefault="00756507" w:rsidP="00756507"/>
    <w:p w14:paraId="0C57D029" w14:textId="77777777" w:rsidR="00756507" w:rsidRPr="00756507" w:rsidRDefault="00756507" w:rsidP="00756507"/>
    <w:p w14:paraId="1FD96DC4" w14:textId="77777777" w:rsidR="00756507" w:rsidRPr="00756507" w:rsidRDefault="00756507" w:rsidP="00756507"/>
    <w:p w14:paraId="7354CCDF" w14:textId="77777777" w:rsidR="00756507" w:rsidRPr="00756507" w:rsidRDefault="00756507" w:rsidP="00756507"/>
    <w:p w14:paraId="17446A98" w14:textId="77777777" w:rsidR="00756507" w:rsidRPr="00756507" w:rsidRDefault="00756507" w:rsidP="00756507"/>
    <w:p w14:paraId="36BA0C21" w14:textId="77777777" w:rsidR="00756507" w:rsidRPr="00756507" w:rsidRDefault="00756507" w:rsidP="00756507"/>
    <w:p w14:paraId="1A702FB3" w14:textId="77777777" w:rsidR="00756507" w:rsidRPr="00756507" w:rsidRDefault="00756507" w:rsidP="00756507"/>
    <w:p w14:paraId="5CE2941B" w14:textId="77777777" w:rsidR="00756507" w:rsidRPr="00756507" w:rsidRDefault="00756507" w:rsidP="00756507"/>
    <w:p w14:paraId="7B58C4D8" w14:textId="77777777" w:rsidR="00756507" w:rsidRPr="00756507" w:rsidRDefault="00756507" w:rsidP="00756507"/>
    <w:p w14:paraId="17848809" w14:textId="77777777" w:rsidR="00756507" w:rsidRPr="00756507" w:rsidRDefault="00756507" w:rsidP="00756507"/>
    <w:p w14:paraId="52637498" w14:textId="77777777" w:rsidR="00756507" w:rsidRPr="00756507" w:rsidRDefault="00756507" w:rsidP="00756507"/>
    <w:p w14:paraId="4C7CD551" w14:textId="77777777" w:rsidR="00756507" w:rsidRPr="00756507" w:rsidRDefault="00756507" w:rsidP="00756507"/>
    <w:p w14:paraId="6C10660E" w14:textId="77777777" w:rsidR="00756507" w:rsidRPr="00756507" w:rsidRDefault="00756507" w:rsidP="00756507"/>
    <w:p w14:paraId="4C281AED" w14:textId="77777777" w:rsidR="00756507" w:rsidRPr="00756507" w:rsidRDefault="00756507" w:rsidP="00756507"/>
    <w:p w14:paraId="399DC90B" w14:textId="77777777" w:rsidR="00756507" w:rsidRPr="00756507" w:rsidRDefault="00756507" w:rsidP="00756507"/>
    <w:p w14:paraId="753687C1" w14:textId="77777777" w:rsidR="00756507" w:rsidRPr="00756507" w:rsidRDefault="00756507" w:rsidP="00756507"/>
    <w:p w14:paraId="4802F25F" w14:textId="77777777" w:rsidR="00756507" w:rsidRPr="00756507" w:rsidRDefault="00756507" w:rsidP="00756507"/>
    <w:p w14:paraId="3418F8B6" w14:textId="77777777" w:rsidR="00756507" w:rsidRDefault="00756507" w:rsidP="00756507"/>
    <w:p w14:paraId="3D0A1B8F" w14:textId="77777777" w:rsidR="006170B1" w:rsidRDefault="00756507" w:rsidP="00756507">
      <w:pPr>
        <w:tabs>
          <w:tab w:val="left" w:pos="3739"/>
        </w:tabs>
      </w:pPr>
      <w:r w:rsidRPr="00756507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7F21EB89" wp14:editId="5355D8E2">
            <wp:simplePos x="0" y="0"/>
            <wp:positionH relativeFrom="column">
              <wp:posOffset>342900</wp:posOffset>
            </wp:positionH>
            <wp:positionV relativeFrom="paragraph">
              <wp:posOffset>304800</wp:posOffset>
            </wp:positionV>
            <wp:extent cx="6172200" cy="3566795"/>
            <wp:effectExtent l="0" t="0" r="0" b="0"/>
            <wp:wrapTight wrapText="bothSides">
              <wp:wrapPolygon edited="0">
                <wp:start x="0" y="0"/>
                <wp:lineTo x="0" y="21381"/>
                <wp:lineTo x="21511" y="21381"/>
                <wp:lineTo x="2151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014B1" w14:textId="77777777" w:rsidR="006170B1" w:rsidRPr="006170B1" w:rsidRDefault="006170B1" w:rsidP="006170B1"/>
    <w:p w14:paraId="14B698AE" w14:textId="77777777" w:rsidR="006170B1" w:rsidRPr="006170B1" w:rsidRDefault="006170B1" w:rsidP="006170B1"/>
    <w:p w14:paraId="3C0BFE8A" w14:textId="77777777" w:rsidR="006170B1" w:rsidRPr="006170B1" w:rsidRDefault="006170B1" w:rsidP="006170B1"/>
    <w:p w14:paraId="3330B7DE" w14:textId="77777777" w:rsidR="006170B1" w:rsidRPr="006170B1" w:rsidRDefault="006170B1" w:rsidP="006170B1"/>
    <w:p w14:paraId="6F0AA147" w14:textId="77777777" w:rsidR="006170B1" w:rsidRPr="006170B1" w:rsidRDefault="006170B1" w:rsidP="006170B1"/>
    <w:p w14:paraId="05DA14A3" w14:textId="77777777" w:rsidR="006170B1" w:rsidRPr="006170B1" w:rsidRDefault="006170B1" w:rsidP="006170B1"/>
    <w:p w14:paraId="1A565DCD" w14:textId="77777777" w:rsidR="006170B1" w:rsidRPr="006170B1" w:rsidRDefault="006170B1" w:rsidP="006170B1"/>
    <w:p w14:paraId="7E5937DE" w14:textId="77777777" w:rsidR="006170B1" w:rsidRPr="006170B1" w:rsidRDefault="006170B1" w:rsidP="006170B1"/>
    <w:p w14:paraId="3FC13AE8" w14:textId="77777777" w:rsidR="006170B1" w:rsidRPr="006170B1" w:rsidRDefault="006170B1" w:rsidP="006170B1"/>
    <w:p w14:paraId="72FDA87A" w14:textId="77777777" w:rsidR="006170B1" w:rsidRPr="006170B1" w:rsidRDefault="006170B1" w:rsidP="006170B1"/>
    <w:p w14:paraId="08353421" w14:textId="77777777" w:rsidR="006170B1" w:rsidRPr="006170B1" w:rsidRDefault="006170B1" w:rsidP="006170B1"/>
    <w:p w14:paraId="7C1D875D" w14:textId="77777777" w:rsidR="006170B1" w:rsidRPr="006170B1" w:rsidRDefault="006170B1" w:rsidP="006170B1"/>
    <w:p w14:paraId="13DEEF87" w14:textId="77777777" w:rsidR="006170B1" w:rsidRPr="006170B1" w:rsidRDefault="006170B1" w:rsidP="006170B1"/>
    <w:p w14:paraId="6A97C184" w14:textId="77777777" w:rsidR="006170B1" w:rsidRPr="006170B1" w:rsidRDefault="006170B1" w:rsidP="006170B1"/>
    <w:p w14:paraId="5AE7DCFD" w14:textId="77777777" w:rsidR="006170B1" w:rsidRPr="006170B1" w:rsidRDefault="006170B1" w:rsidP="006170B1"/>
    <w:p w14:paraId="0C15AF4E" w14:textId="77777777" w:rsidR="006170B1" w:rsidRPr="006170B1" w:rsidRDefault="006170B1" w:rsidP="006170B1"/>
    <w:p w14:paraId="36F2EB33" w14:textId="77777777" w:rsidR="006170B1" w:rsidRPr="006170B1" w:rsidRDefault="006170B1" w:rsidP="006170B1"/>
    <w:p w14:paraId="2035CF48" w14:textId="77777777" w:rsidR="006170B1" w:rsidRPr="006170B1" w:rsidRDefault="006170B1" w:rsidP="006170B1"/>
    <w:p w14:paraId="4B5DC922" w14:textId="77777777" w:rsidR="006170B1" w:rsidRPr="006170B1" w:rsidRDefault="006170B1" w:rsidP="006170B1"/>
    <w:p w14:paraId="67F9FE3B" w14:textId="77777777" w:rsidR="006170B1" w:rsidRPr="006170B1" w:rsidRDefault="006170B1" w:rsidP="006170B1"/>
    <w:p w14:paraId="7C9B1850" w14:textId="77777777" w:rsidR="006170B1" w:rsidRPr="006170B1" w:rsidRDefault="006170B1" w:rsidP="006170B1"/>
    <w:p w14:paraId="6500B111" w14:textId="77777777" w:rsidR="0087138C" w:rsidRDefault="0087138C" w:rsidP="006170B1">
      <w:pPr>
        <w:jc w:val="center"/>
      </w:pPr>
    </w:p>
    <w:p w14:paraId="6695CAB1" w14:textId="77777777" w:rsidR="006170B1" w:rsidRDefault="006170B1" w:rsidP="006170B1">
      <w:pPr>
        <w:jc w:val="center"/>
      </w:pPr>
    </w:p>
    <w:p w14:paraId="1B8DC943" w14:textId="77777777" w:rsidR="006170B1" w:rsidRDefault="006170B1" w:rsidP="006170B1">
      <w:pPr>
        <w:jc w:val="center"/>
      </w:pPr>
    </w:p>
    <w:p w14:paraId="296EC477" w14:textId="77777777" w:rsidR="005E7EC1" w:rsidRDefault="006170B1" w:rsidP="006170B1">
      <w:pPr>
        <w:tabs>
          <w:tab w:val="left" w:pos="3983"/>
        </w:tabs>
      </w:pPr>
      <w:r w:rsidRPr="006170B1">
        <w:rPr>
          <w:noProof/>
          <w:lang w:eastAsia="en-AU"/>
        </w:rPr>
        <w:lastRenderedPageBreak/>
        <w:drawing>
          <wp:inline distT="0" distB="0" distL="0" distR="0" wp14:anchorId="1F6E4885" wp14:editId="64E0D7CD">
            <wp:extent cx="6642100" cy="4980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DAC1" w14:textId="77777777" w:rsidR="005E7EC1" w:rsidRPr="005E7EC1" w:rsidRDefault="005E7EC1" w:rsidP="005E7EC1"/>
    <w:p w14:paraId="0C9BE992" w14:textId="77777777" w:rsidR="005E7EC1" w:rsidRPr="005E7EC1" w:rsidRDefault="005E7EC1" w:rsidP="005E7EC1"/>
    <w:p w14:paraId="545C3624" w14:textId="77777777" w:rsidR="005E7EC1" w:rsidRDefault="005E7EC1" w:rsidP="005E7EC1">
      <w:r w:rsidRPr="005E7EC1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20C3CA3C" wp14:editId="123235D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38800" cy="4229100"/>
            <wp:effectExtent l="0" t="0" r="0" b="127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095F471" w14:textId="77777777" w:rsidR="005E7EC1" w:rsidRPr="005E7EC1" w:rsidRDefault="005E7EC1" w:rsidP="005E7EC1">
      <w:r w:rsidRPr="005E7EC1">
        <w:rPr>
          <w:noProof/>
          <w:lang w:eastAsia="en-AU"/>
        </w:rPr>
        <w:lastRenderedPageBreak/>
        <w:drawing>
          <wp:inline distT="0" distB="0" distL="0" distR="0" wp14:anchorId="2B475A7C" wp14:editId="6B670C6E">
            <wp:extent cx="6642100" cy="49879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F8C6F" w14:textId="77777777" w:rsidR="005E7EC1" w:rsidRDefault="005E7EC1" w:rsidP="005E7EC1">
      <w:pPr>
        <w:tabs>
          <w:tab w:val="left" w:pos="3333"/>
        </w:tabs>
      </w:pPr>
      <w:r>
        <w:tab/>
      </w:r>
    </w:p>
    <w:p w14:paraId="0C4B620F" w14:textId="77777777" w:rsidR="005E7EC1" w:rsidRPr="005E7EC1" w:rsidRDefault="005E7EC1" w:rsidP="005E7EC1"/>
    <w:p w14:paraId="42FD83DC" w14:textId="77777777" w:rsidR="005E7EC1" w:rsidRDefault="005E7EC1" w:rsidP="005E7EC1"/>
    <w:p w14:paraId="12B8616C" w14:textId="27F81448" w:rsidR="00931CD4" w:rsidRDefault="005E7EC1" w:rsidP="005E7EC1">
      <w:pPr>
        <w:tabs>
          <w:tab w:val="left" w:pos="2369"/>
        </w:tabs>
      </w:pPr>
      <w:r w:rsidRPr="005E7EC1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6B54B971" wp14:editId="2C5B0A08">
            <wp:simplePos x="0" y="0"/>
            <wp:positionH relativeFrom="column">
              <wp:posOffset>914400</wp:posOffset>
            </wp:positionH>
            <wp:positionV relativeFrom="paragraph">
              <wp:posOffset>191135</wp:posOffset>
            </wp:positionV>
            <wp:extent cx="4584065" cy="3111500"/>
            <wp:effectExtent l="0" t="0" r="0" b="12700"/>
            <wp:wrapTight wrapText="bothSides">
              <wp:wrapPolygon edited="0">
                <wp:start x="0" y="0"/>
                <wp:lineTo x="0" y="21512"/>
                <wp:lineTo x="21423" y="21512"/>
                <wp:lineTo x="2142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65907CFD" w14:textId="77777777" w:rsidR="00931CD4" w:rsidRPr="00931CD4" w:rsidRDefault="00931CD4" w:rsidP="00931CD4"/>
    <w:p w14:paraId="76A046DB" w14:textId="77777777" w:rsidR="00931CD4" w:rsidRPr="00931CD4" w:rsidRDefault="00931CD4" w:rsidP="00931CD4"/>
    <w:p w14:paraId="762F520E" w14:textId="77777777" w:rsidR="00931CD4" w:rsidRPr="00931CD4" w:rsidRDefault="00931CD4" w:rsidP="00931CD4"/>
    <w:p w14:paraId="12E7C311" w14:textId="77777777" w:rsidR="00931CD4" w:rsidRPr="00931CD4" w:rsidRDefault="00931CD4" w:rsidP="00931CD4"/>
    <w:p w14:paraId="26710E61" w14:textId="77777777" w:rsidR="00931CD4" w:rsidRPr="00931CD4" w:rsidRDefault="00931CD4" w:rsidP="00931CD4"/>
    <w:p w14:paraId="1BA0F385" w14:textId="77777777" w:rsidR="00931CD4" w:rsidRPr="00931CD4" w:rsidRDefault="00931CD4" w:rsidP="00931CD4"/>
    <w:p w14:paraId="213B53B4" w14:textId="77777777" w:rsidR="00931CD4" w:rsidRPr="00931CD4" w:rsidRDefault="00931CD4" w:rsidP="00931CD4"/>
    <w:p w14:paraId="2E8A4B58" w14:textId="77777777" w:rsidR="00931CD4" w:rsidRPr="00931CD4" w:rsidRDefault="00931CD4" w:rsidP="00931CD4"/>
    <w:p w14:paraId="6A413AFD" w14:textId="77777777" w:rsidR="00931CD4" w:rsidRPr="00931CD4" w:rsidRDefault="00931CD4" w:rsidP="00931CD4"/>
    <w:p w14:paraId="64FBC5B9" w14:textId="77777777" w:rsidR="00931CD4" w:rsidRPr="00931CD4" w:rsidRDefault="00931CD4" w:rsidP="00931CD4"/>
    <w:p w14:paraId="28CA37D6" w14:textId="77777777" w:rsidR="00931CD4" w:rsidRPr="00931CD4" w:rsidRDefault="00931CD4" w:rsidP="00931CD4"/>
    <w:p w14:paraId="7DB14B13" w14:textId="77777777" w:rsidR="00931CD4" w:rsidRPr="00931CD4" w:rsidRDefault="00931CD4" w:rsidP="00931CD4"/>
    <w:p w14:paraId="5578C016" w14:textId="77777777" w:rsidR="00931CD4" w:rsidRPr="00931CD4" w:rsidRDefault="00931CD4" w:rsidP="00931CD4"/>
    <w:p w14:paraId="590837AD" w14:textId="77777777" w:rsidR="00931CD4" w:rsidRPr="00931CD4" w:rsidRDefault="00931CD4" w:rsidP="00931CD4"/>
    <w:p w14:paraId="3D0253D7" w14:textId="77777777" w:rsidR="00931CD4" w:rsidRPr="00931CD4" w:rsidRDefault="00931CD4" w:rsidP="00931CD4"/>
    <w:p w14:paraId="34C35E03" w14:textId="77777777" w:rsidR="00931CD4" w:rsidRPr="00931CD4" w:rsidRDefault="00931CD4" w:rsidP="00931CD4"/>
    <w:p w14:paraId="31F89E94" w14:textId="77777777" w:rsidR="00931CD4" w:rsidRPr="00931CD4" w:rsidRDefault="00931CD4" w:rsidP="00931CD4"/>
    <w:p w14:paraId="732EE55F" w14:textId="29E85268" w:rsidR="00931CD4" w:rsidRDefault="00931CD4" w:rsidP="00931CD4"/>
    <w:p w14:paraId="50AE33ED" w14:textId="460AE443" w:rsidR="006170B1" w:rsidRDefault="00931CD4" w:rsidP="00931CD4">
      <w:pPr>
        <w:tabs>
          <w:tab w:val="left" w:pos="5865"/>
        </w:tabs>
      </w:pPr>
      <w:r>
        <w:tab/>
      </w:r>
    </w:p>
    <w:p w14:paraId="2AE3BE06" w14:textId="77777777" w:rsidR="00931CD4" w:rsidRDefault="00931CD4" w:rsidP="00931CD4">
      <w:pPr>
        <w:tabs>
          <w:tab w:val="left" w:pos="5865"/>
        </w:tabs>
      </w:pPr>
    </w:p>
    <w:p w14:paraId="7DFDC44B" w14:textId="77777777" w:rsidR="00931CD4" w:rsidRDefault="00931CD4" w:rsidP="00931CD4">
      <w:pPr>
        <w:tabs>
          <w:tab w:val="left" w:pos="5865"/>
        </w:tabs>
      </w:pPr>
    </w:p>
    <w:p w14:paraId="0B606277" w14:textId="77777777" w:rsidR="00931CD4" w:rsidRDefault="00931CD4" w:rsidP="00931CD4">
      <w:pPr>
        <w:tabs>
          <w:tab w:val="left" w:pos="5865"/>
        </w:tabs>
      </w:pPr>
    </w:p>
    <w:p w14:paraId="33783C89" w14:textId="77777777" w:rsidR="00931CD4" w:rsidRDefault="00931CD4" w:rsidP="00931CD4">
      <w:pPr>
        <w:tabs>
          <w:tab w:val="left" w:pos="5865"/>
        </w:tabs>
      </w:pPr>
    </w:p>
    <w:p w14:paraId="3D6602B4" w14:textId="62153D43" w:rsidR="00931CD4" w:rsidRPr="00931CD4" w:rsidRDefault="00931CD4" w:rsidP="00931CD4">
      <w:pPr>
        <w:tabs>
          <w:tab w:val="left" w:pos="5865"/>
        </w:tabs>
        <w:jc w:val="center"/>
        <w:rPr>
          <w:u w:val="single"/>
        </w:rPr>
      </w:pPr>
      <w:r w:rsidRPr="00931CD4">
        <w:rPr>
          <w:u w:val="single"/>
        </w:rPr>
        <w:t>I Wonder YouTube Clips</w:t>
      </w:r>
      <w:bookmarkStart w:id="0" w:name="_GoBack"/>
      <w:bookmarkEnd w:id="0"/>
    </w:p>
    <w:p w14:paraId="0D827D80" w14:textId="77777777" w:rsidR="00931CD4" w:rsidRDefault="00931CD4" w:rsidP="00931CD4">
      <w:pPr>
        <w:tabs>
          <w:tab w:val="left" w:pos="5865"/>
        </w:tabs>
      </w:pPr>
    </w:p>
    <w:p w14:paraId="0BAE3465" w14:textId="26B72F09" w:rsidR="00931CD4" w:rsidRDefault="00931CD4" w:rsidP="00931CD4">
      <w:pPr>
        <w:tabs>
          <w:tab w:val="left" w:pos="5865"/>
        </w:tabs>
      </w:pPr>
      <w:r>
        <w:t xml:space="preserve">Emperor Penguins: </w:t>
      </w:r>
      <w:hyperlink r:id="rId12" w:history="1">
        <w:r w:rsidRPr="003115E2">
          <w:rPr>
            <w:rStyle w:val="Hyperlink"/>
          </w:rPr>
          <w:t>https://youtu.be/X-U8h1SCDbU</w:t>
        </w:r>
      </w:hyperlink>
      <w:r>
        <w:t xml:space="preserve"> </w:t>
      </w:r>
    </w:p>
    <w:p w14:paraId="5C9428E3" w14:textId="77777777" w:rsidR="00931CD4" w:rsidRDefault="00931CD4" w:rsidP="00931CD4">
      <w:pPr>
        <w:tabs>
          <w:tab w:val="left" w:pos="5865"/>
        </w:tabs>
      </w:pPr>
    </w:p>
    <w:p w14:paraId="3AF16448" w14:textId="7C8359B0" w:rsidR="00931CD4" w:rsidRDefault="00931CD4" w:rsidP="00931CD4">
      <w:pPr>
        <w:tabs>
          <w:tab w:val="left" w:pos="5865"/>
        </w:tabs>
      </w:pPr>
      <w:r>
        <w:t xml:space="preserve">Controlled Avalanche </w:t>
      </w:r>
      <w:hyperlink r:id="rId13" w:history="1">
        <w:r w:rsidRPr="003115E2">
          <w:rPr>
            <w:rStyle w:val="Hyperlink"/>
          </w:rPr>
          <w:t>https://youtu.be/dYx9wbCsl14</w:t>
        </w:r>
      </w:hyperlink>
      <w:r>
        <w:t xml:space="preserve"> </w:t>
      </w:r>
    </w:p>
    <w:p w14:paraId="5614B4C4" w14:textId="77777777" w:rsidR="00931CD4" w:rsidRDefault="00931CD4" w:rsidP="00931CD4">
      <w:pPr>
        <w:tabs>
          <w:tab w:val="left" w:pos="5865"/>
        </w:tabs>
      </w:pPr>
    </w:p>
    <w:p w14:paraId="73679865" w14:textId="29CF1BCE" w:rsidR="00931CD4" w:rsidRDefault="00931CD4" w:rsidP="00931CD4">
      <w:pPr>
        <w:tabs>
          <w:tab w:val="left" w:pos="5865"/>
        </w:tabs>
      </w:pPr>
      <w:r>
        <w:t xml:space="preserve">Bear </w:t>
      </w:r>
      <w:proofErr w:type="spellStart"/>
      <w:r>
        <w:t>Gyrlls</w:t>
      </w:r>
      <w:proofErr w:type="spellEnd"/>
      <w:r>
        <w:t xml:space="preserve"> </w:t>
      </w:r>
      <w:hyperlink r:id="rId14" w:history="1">
        <w:r w:rsidRPr="003115E2">
          <w:rPr>
            <w:rStyle w:val="Hyperlink"/>
          </w:rPr>
          <w:t>https://youtu.be/OixOf-EDpi8</w:t>
        </w:r>
      </w:hyperlink>
      <w:r>
        <w:t xml:space="preserve"> </w:t>
      </w:r>
    </w:p>
    <w:p w14:paraId="096A8043" w14:textId="77777777" w:rsidR="00931CD4" w:rsidRDefault="00931CD4" w:rsidP="00931CD4">
      <w:pPr>
        <w:tabs>
          <w:tab w:val="left" w:pos="5865"/>
        </w:tabs>
      </w:pPr>
    </w:p>
    <w:p w14:paraId="55C73652" w14:textId="2E83D512" w:rsidR="00931CD4" w:rsidRDefault="00931CD4" w:rsidP="00931CD4">
      <w:pPr>
        <w:tabs>
          <w:tab w:val="left" w:pos="5865"/>
        </w:tabs>
      </w:pPr>
      <w:r>
        <w:t xml:space="preserve">Bear Hibernation </w:t>
      </w:r>
      <w:hyperlink r:id="rId15" w:history="1">
        <w:r w:rsidRPr="003115E2">
          <w:rPr>
            <w:rStyle w:val="Hyperlink"/>
          </w:rPr>
          <w:t>https://youtu.be/CAZd-Le5GSs</w:t>
        </w:r>
      </w:hyperlink>
      <w:r>
        <w:t xml:space="preserve"> </w:t>
      </w:r>
    </w:p>
    <w:p w14:paraId="1291E4FD" w14:textId="77777777" w:rsidR="00931CD4" w:rsidRDefault="00931CD4" w:rsidP="00931CD4">
      <w:pPr>
        <w:tabs>
          <w:tab w:val="left" w:pos="5865"/>
        </w:tabs>
      </w:pPr>
    </w:p>
    <w:p w14:paraId="020A8266" w14:textId="094BD639" w:rsidR="00931CD4" w:rsidRPr="00931CD4" w:rsidRDefault="00931CD4" w:rsidP="00931CD4">
      <w:pPr>
        <w:tabs>
          <w:tab w:val="left" w:pos="5865"/>
        </w:tabs>
      </w:pPr>
      <w:r>
        <w:t xml:space="preserve">Andes Crash Survivors </w:t>
      </w:r>
      <w:hyperlink r:id="rId16" w:history="1">
        <w:r w:rsidRPr="003115E2">
          <w:rPr>
            <w:rStyle w:val="Hyperlink"/>
          </w:rPr>
          <w:t>https://youtu.be/nJkDPsjuWeo</w:t>
        </w:r>
      </w:hyperlink>
      <w:r>
        <w:t xml:space="preserve"> </w:t>
      </w:r>
    </w:p>
    <w:sectPr w:rsidR="00931CD4" w:rsidRPr="00931CD4" w:rsidSect="007565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07"/>
    <w:rsid w:val="00321CD7"/>
    <w:rsid w:val="005E7EC1"/>
    <w:rsid w:val="006170B1"/>
    <w:rsid w:val="00756507"/>
    <w:rsid w:val="0087138C"/>
    <w:rsid w:val="0093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651B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5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0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1C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5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0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1C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dYx9wbCsl14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youtu.be/X-U8h1SCDb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nJkDPsjuWe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youtu.be/CAZd-Le5GSs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youtu.be/OixOf-EDpi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E8F16-87B8-4CC1-9E47-4F9827C2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lasutto, Marco</cp:lastModifiedBy>
  <cp:revision>3</cp:revision>
  <dcterms:created xsi:type="dcterms:W3CDTF">2015-10-05T21:37:00Z</dcterms:created>
  <dcterms:modified xsi:type="dcterms:W3CDTF">2015-10-07T21:36:00Z</dcterms:modified>
</cp:coreProperties>
</file>